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563B7" w:rsidRPr="00281728" w:rsidTr="00751B31">
        <w:tc>
          <w:tcPr>
            <w:tcW w:w="9464" w:type="dxa"/>
          </w:tcPr>
          <w:p w:rsidR="00DA370A" w:rsidRPr="00281728" w:rsidRDefault="00DA370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DA370A" w:rsidRPr="00281728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="009C180E" w:rsidRPr="00281728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DA370A" w:rsidRPr="00281728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.</w:t>
            </w:r>
          </w:p>
          <w:p w:rsidR="00E563B7" w:rsidRPr="00281728" w:rsidRDefault="009C180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E563B7" w:rsidRPr="00281728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E563B7" w:rsidRPr="00281728" w:rsidRDefault="00EB494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  <w:r w:rsidR="009C180E" w:rsidRPr="00281728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b/>
                <w:sz w:val="24"/>
                <w:szCs w:val="24"/>
              </w:rPr>
              <w:t>o udzielenie urlopu macierzyńskiego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b/>
                <w:sz w:val="24"/>
                <w:szCs w:val="24"/>
              </w:rPr>
              <w:t>po rezygnacji przez matkę dziecka z pozostałej części tego urlopu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Zgodnie z Art.</w:t>
            </w:r>
            <w:r w:rsidR="00C21C97" w:rsidRPr="0028172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180 §</w:t>
            </w:r>
            <w:r w:rsidR="00C21C97" w:rsidRPr="0028172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9 Kodeksu pracy w związku z rezygnacją matki dziecka z pozostałej części urlopu macierzyńskiego, po wykorzystaniu przez nią po porodzie ……………. tygodni tego urlopu, wnoszę o udzielenie mi w terminie od ………</w:t>
            </w:r>
            <w:r w:rsidR="00624824" w:rsidRPr="00281728">
              <w:rPr>
                <w:rFonts w:asciiTheme="majorHAnsi" w:hAnsiTheme="majorHAnsi" w:cs="Times New Roman"/>
                <w:sz w:val="24"/>
                <w:szCs w:val="24"/>
              </w:rPr>
              <w:t>……….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. do ………………….. pozostałej części urlopu macierzyńskiego na …………</w:t>
            </w:r>
            <w:r w:rsidR="00DE1160" w:rsidRPr="00281728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……</w:t>
            </w:r>
            <w:r w:rsidR="00012CE3" w:rsidRPr="00281728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(wpisać stopień pokrewieństwa, oraz imię i nazwisko dziecka) urodzonego / urodzoną*…………</w:t>
            </w:r>
            <w:r w:rsidR="00DA370A" w:rsidRPr="00281728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..(wpisać datę urodzenia dziecka).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Oświadczam, że przed porodem matka dziecka wykorzystała ……………. tygodni urlopu macierzyńskiego.</w:t>
            </w:r>
            <w:r w:rsidR="00624824" w:rsidRPr="00281728"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DA370A" w:rsidRPr="00281728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……………….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62467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E563B7" w:rsidRPr="00281728" w:rsidRDefault="00E563B7" w:rsidP="00430CD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skrócony odpis (lub kopia skróconego odpisu) aktu urodzenia dziecka,</w:t>
            </w:r>
          </w:p>
          <w:p w:rsidR="00E563B7" w:rsidRPr="00281728" w:rsidRDefault="00E563B7" w:rsidP="00430CD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oświadczenie matki dziecka o zamiarze rezygnacji z pozostałej części urlopu macierzyńskiego.</w:t>
            </w: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281728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81728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E563B7" w:rsidRPr="00281728" w:rsidRDefault="00E563B7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E563B7" w:rsidRPr="00281728" w:rsidSect="005D5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19" w:rsidRDefault="00162119" w:rsidP="00306A39">
      <w:pPr>
        <w:spacing w:after="0" w:line="240" w:lineRule="auto"/>
      </w:pPr>
      <w:r>
        <w:separator/>
      </w:r>
    </w:p>
  </w:endnote>
  <w:endnote w:type="continuationSeparator" w:id="0">
    <w:p w:rsidR="00162119" w:rsidRDefault="00162119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Default="005D5E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Pr="005D5E32" w:rsidRDefault="005D5E32" w:rsidP="005D5E32">
    <w:pPr>
      <w:pStyle w:val="Stopka"/>
      <w:jc w:val="right"/>
      <w:rPr>
        <w:rFonts w:asciiTheme="majorHAnsi" w:hAnsiTheme="majorHAnsi"/>
        <w:sz w:val="18"/>
      </w:rPr>
    </w:pPr>
    <w:r w:rsidRPr="00E735F2">
      <w:rPr>
        <w:rFonts w:asciiTheme="majorHAnsi" w:hAnsiTheme="majorHAnsi"/>
        <w:sz w:val="18"/>
      </w:rPr>
      <w:t>www.prorodzinny.pl</w:t>
    </w:r>
  </w:p>
  <w:p w:rsidR="00564319" w:rsidRDefault="005643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Default="005D5E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19" w:rsidRDefault="00162119" w:rsidP="00306A39">
      <w:pPr>
        <w:spacing w:after="0" w:line="240" w:lineRule="auto"/>
      </w:pPr>
      <w:r>
        <w:separator/>
      </w:r>
    </w:p>
  </w:footnote>
  <w:footnote w:type="continuationSeparator" w:id="0">
    <w:p w:rsidR="00162119" w:rsidRDefault="00162119" w:rsidP="0030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Default="005D5E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Default="005D5E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32" w:rsidRDefault="005D5E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079B1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119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28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6D5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591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2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B31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1D6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751B31"/>
    <w:pPr>
      <w:spacing w:after="0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751B31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21E-0BE5-4733-9D80-FF34CD6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5-14T19:54:00Z</cp:lastPrinted>
  <dcterms:created xsi:type="dcterms:W3CDTF">2018-05-14T19:53:00Z</dcterms:created>
  <dcterms:modified xsi:type="dcterms:W3CDTF">2018-06-18T19:46:00Z</dcterms:modified>
</cp:coreProperties>
</file>